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49F" w:rsidRPr="0044249F" w:rsidRDefault="00E35C61" w:rsidP="00BB121F">
      <w:pPr>
        <w:pStyle w:val="a4"/>
      </w:pPr>
      <w:r>
        <w:t xml:space="preserve">ОБЩЕСТВЕННЫЙ </w:t>
      </w:r>
      <w:r w:rsidR="0044249F" w:rsidRPr="0044249F">
        <w:t>СОВЕТ</w:t>
      </w:r>
    </w:p>
    <w:p w:rsidR="0044249F" w:rsidRPr="0044249F" w:rsidRDefault="0044249F" w:rsidP="00BB1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9F">
        <w:rPr>
          <w:rFonts w:ascii="Times New Roman" w:hAnsi="Times New Roman" w:cs="Times New Roman"/>
          <w:b/>
          <w:sz w:val="28"/>
          <w:szCs w:val="28"/>
        </w:rPr>
        <w:t>ШПАКОВСКОГО МУНИЦИПАЛЬНОГО РАЙОНА</w:t>
      </w:r>
    </w:p>
    <w:p w:rsidR="0044249F" w:rsidRPr="0044249F" w:rsidRDefault="0044249F" w:rsidP="00E35C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49F">
        <w:rPr>
          <w:rFonts w:ascii="Times New Roman" w:hAnsi="Times New Roman" w:cs="Times New Roman"/>
          <w:b/>
          <w:sz w:val="28"/>
          <w:szCs w:val="28"/>
        </w:rPr>
        <w:t xml:space="preserve">СТАВРОПОЛЬСКОГО КРАЯ </w:t>
      </w:r>
      <w:r w:rsidR="00E35C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249F" w:rsidRPr="0044249F" w:rsidRDefault="0044249F" w:rsidP="0044249F">
      <w:pPr>
        <w:pStyle w:val="1"/>
        <w:spacing w:line="240" w:lineRule="exact"/>
        <w:rPr>
          <w:sz w:val="28"/>
        </w:rPr>
      </w:pPr>
    </w:p>
    <w:p w:rsidR="0044249F" w:rsidRPr="00BB121F" w:rsidRDefault="0044249F" w:rsidP="00BB121F">
      <w:pPr>
        <w:pStyle w:val="1"/>
        <w:rPr>
          <w:szCs w:val="32"/>
        </w:rPr>
      </w:pPr>
      <w:proofErr w:type="gramStart"/>
      <w:r w:rsidRPr="00BB121F">
        <w:rPr>
          <w:szCs w:val="32"/>
        </w:rPr>
        <w:t>Р</w:t>
      </w:r>
      <w:proofErr w:type="gramEnd"/>
      <w:r w:rsidRPr="00BB121F">
        <w:rPr>
          <w:szCs w:val="32"/>
        </w:rPr>
        <w:t xml:space="preserve"> Е Ш Е Н И Е</w:t>
      </w:r>
    </w:p>
    <w:p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4249F" w:rsidRPr="0044249F" w:rsidRDefault="009026EC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марта </w:t>
      </w:r>
      <w:r w:rsidR="0044249F" w:rsidRPr="0044249F">
        <w:rPr>
          <w:rFonts w:ascii="Times New Roman" w:hAnsi="Times New Roman" w:cs="Times New Roman"/>
          <w:sz w:val="28"/>
          <w:szCs w:val="28"/>
        </w:rPr>
        <w:t>201</w:t>
      </w:r>
      <w:r w:rsidR="00BE3229">
        <w:rPr>
          <w:rFonts w:ascii="Times New Roman" w:hAnsi="Times New Roman" w:cs="Times New Roman"/>
          <w:sz w:val="28"/>
          <w:szCs w:val="28"/>
        </w:rPr>
        <w:t>6</w:t>
      </w:r>
      <w:r w:rsidR="0044249F" w:rsidRPr="0044249F">
        <w:rPr>
          <w:rFonts w:ascii="Times New Roman" w:hAnsi="Times New Roman" w:cs="Times New Roman"/>
          <w:sz w:val="28"/>
          <w:szCs w:val="28"/>
        </w:rPr>
        <w:t xml:space="preserve"> года                </w:t>
      </w:r>
      <w:r w:rsidR="00DB3038">
        <w:rPr>
          <w:rFonts w:ascii="Times New Roman" w:hAnsi="Times New Roman" w:cs="Times New Roman"/>
          <w:sz w:val="28"/>
          <w:szCs w:val="28"/>
        </w:rPr>
        <w:t xml:space="preserve">   </w:t>
      </w:r>
      <w:r w:rsidR="0044249F" w:rsidRPr="0044249F">
        <w:rPr>
          <w:rFonts w:ascii="Times New Roman" w:hAnsi="Times New Roman" w:cs="Times New Roman"/>
          <w:sz w:val="28"/>
          <w:szCs w:val="28"/>
        </w:rPr>
        <w:t xml:space="preserve">   г. Михайловск       </w:t>
      </w:r>
      <w:r w:rsidR="0054164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4249F" w:rsidRPr="0044249F">
        <w:rPr>
          <w:rFonts w:ascii="Times New Roman" w:hAnsi="Times New Roman" w:cs="Times New Roman"/>
          <w:sz w:val="28"/>
          <w:szCs w:val="28"/>
        </w:rPr>
        <w:t xml:space="preserve">  </w:t>
      </w:r>
      <w:r w:rsidR="00BB121F">
        <w:rPr>
          <w:rFonts w:ascii="Times New Roman" w:hAnsi="Times New Roman" w:cs="Times New Roman"/>
          <w:sz w:val="28"/>
          <w:szCs w:val="28"/>
        </w:rPr>
        <w:t xml:space="preserve">   </w:t>
      </w:r>
      <w:r w:rsidR="0044249F" w:rsidRPr="0044249F">
        <w:rPr>
          <w:rFonts w:ascii="Times New Roman" w:hAnsi="Times New Roman" w:cs="Times New Roman"/>
          <w:sz w:val="28"/>
          <w:szCs w:val="28"/>
        </w:rPr>
        <w:t xml:space="preserve">   № </w:t>
      </w:r>
      <w:r w:rsidR="003E4089">
        <w:rPr>
          <w:rFonts w:ascii="Times New Roman" w:hAnsi="Times New Roman" w:cs="Times New Roman"/>
          <w:sz w:val="28"/>
          <w:szCs w:val="28"/>
        </w:rPr>
        <w:t>42</w:t>
      </w:r>
    </w:p>
    <w:p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4249F" w:rsidRPr="0044249F" w:rsidRDefault="0044249F" w:rsidP="0044249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67476" w:rsidRDefault="0054164D" w:rsidP="009A4B9E">
      <w:pPr>
        <w:pStyle w:val="2"/>
        <w:tabs>
          <w:tab w:val="left" w:pos="708"/>
        </w:tabs>
        <w:suppressAutoHyphens/>
        <w:spacing w:after="0" w:line="240" w:lineRule="exact"/>
        <w:ind w:left="0"/>
        <w:jc w:val="both"/>
        <w:rPr>
          <w:kern w:val="16"/>
          <w:szCs w:val="28"/>
        </w:rPr>
      </w:pPr>
      <w:r>
        <w:t xml:space="preserve">Об утверждении Примерного </w:t>
      </w:r>
      <w:proofErr w:type="gramStart"/>
      <w:r>
        <w:t>плана работы Общественного Совета Шпаковского муниципального района  Ставропольского края</w:t>
      </w:r>
      <w:proofErr w:type="gramEnd"/>
      <w:r>
        <w:t xml:space="preserve"> на 201</w:t>
      </w:r>
      <w:r w:rsidR="00BE3229">
        <w:t>6</w:t>
      </w:r>
      <w:r w:rsidR="00BE2520">
        <w:t xml:space="preserve"> год</w:t>
      </w:r>
      <w:r>
        <w:t xml:space="preserve"> </w:t>
      </w:r>
    </w:p>
    <w:p w:rsidR="0044249F" w:rsidRDefault="0044249F" w:rsidP="0044249F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0ACA" w:rsidRDefault="009C0ACA" w:rsidP="0044249F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0ACA" w:rsidRDefault="009C0ACA" w:rsidP="0044249F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249F" w:rsidRDefault="0044249F" w:rsidP="0044249F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665B" w:rsidRPr="0044249F" w:rsidRDefault="005F665B" w:rsidP="008F6F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49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C0ACA">
        <w:rPr>
          <w:rFonts w:ascii="Times New Roman" w:hAnsi="Times New Roman" w:cs="Times New Roman"/>
          <w:sz w:val="28"/>
          <w:szCs w:val="28"/>
        </w:rPr>
        <w:t xml:space="preserve"> Положением </w:t>
      </w:r>
      <w:r w:rsidR="009C0ACA" w:rsidRPr="0044249F">
        <w:rPr>
          <w:rFonts w:ascii="Times New Roman" w:hAnsi="Times New Roman" w:cs="Times New Roman"/>
          <w:sz w:val="28"/>
          <w:szCs w:val="28"/>
        </w:rPr>
        <w:t>об Общественном Совете Шпаковского муниципального района Ставропольского края</w:t>
      </w:r>
      <w:r w:rsidRPr="0044249F">
        <w:rPr>
          <w:rFonts w:ascii="Times New Roman" w:hAnsi="Times New Roman" w:cs="Times New Roman"/>
          <w:sz w:val="28"/>
          <w:szCs w:val="28"/>
        </w:rPr>
        <w:t xml:space="preserve">, </w:t>
      </w:r>
      <w:r w:rsidR="009C0ACA">
        <w:rPr>
          <w:rFonts w:ascii="Times New Roman" w:hAnsi="Times New Roman" w:cs="Times New Roman"/>
          <w:sz w:val="28"/>
          <w:szCs w:val="28"/>
        </w:rPr>
        <w:t xml:space="preserve">Общественный </w:t>
      </w:r>
      <w:r w:rsidRPr="0044249F">
        <w:rPr>
          <w:rFonts w:ascii="Times New Roman" w:hAnsi="Times New Roman" w:cs="Times New Roman"/>
          <w:sz w:val="28"/>
          <w:szCs w:val="28"/>
        </w:rPr>
        <w:t>Совет Шпаковского муниципального района Ставропольского края</w:t>
      </w:r>
    </w:p>
    <w:p w:rsidR="005F665B" w:rsidRPr="0044249F" w:rsidRDefault="005F665B" w:rsidP="00442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665B" w:rsidRPr="0044249F" w:rsidRDefault="005F665B" w:rsidP="00BB12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49F">
        <w:rPr>
          <w:rFonts w:ascii="Times New Roman" w:hAnsi="Times New Roman" w:cs="Times New Roman"/>
          <w:sz w:val="28"/>
          <w:szCs w:val="28"/>
        </w:rPr>
        <w:t>РЕШИЛ:</w:t>
      </w:r>
    </w:p>
    <w:p w:rsidR="005F665B" w:rsidRPr="0044249F" w:rsidRDefault="005F665B" w:rsidP="007B6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6C01" w:rsidRDefault="008F6F8E" w:rsidP="007D5B8E">
      <w:pPr>
        <w:pStyle w:val="2"/>
        <w:tabs>
          <w:tab w:val="left" w:pos="708"/>
        </w:tabs>
        <w:suppressAutoHyphens/>
        <w:spacing w:after="0" w:line="240" w:lineRule="auto"/>
        <w:ind w:left="0"/>
        <w:jc w:val="both"/>
      </w:pPr>
      <w:r>
        <w:rPr>
          <w:szCs w:val="28"/>
        </w:rPr>
        <w:tab/>
      </w:r>
      <w:r w:rsidR="00F97DCE">
        <w:rPr>
          <w:szCs w:val="28"/>
        </w:rPr>
        <w:t>1.</w:t>
      </w:r>
      <w:r w:rsidR="0054164D">
        <w:rPr>
          <w:szCs w:val="28"/>
        </w:rPr>
        <w:t>Утвердить Примерный п</w:t>
      </w:r>
      <w:r w:rsidR="0054164D">
        <w:t>лан работы Общественного Совета Шпаковского муниципального района  Ставропольского края на 201</w:t>
      </w:r>
      <w:r w:rsidR="00BE3229">
        <w:t>6</w:t>
      </w:r>
      <w:r w:rsidR="00BE2520">
        <w:t xml:space="preserve"> год согласно приложению</w:t>
      </w:r>
      <w:r w:rsidR="0054164D">
        <w:t xml:space="preserve">. </w:t>
      </w:r>
    </w:p>
    <w:p w:rsidR="00F97DCE" w:rsidRPr="007B6C01" w:rsidRDefault="00F97DCE" w:rsidP="00F97DCE">
      <w:pPr>
        <w:pStyle w:val="2"/>
        <w:tabs>
          <w:tab w:val="left" w:pos="708"/>
        </w:tabs>
        <w:suppressAutoHyphens/>
        <w:spacing w:after="0" w:line="240" w:lineRule="auto"/>
        <w:ind w:left="0" w:firstLine="709"/>
        <w:jc w:val="both"/>
        <w:rPr>
          <w:szCs w:val="28"/>
        </w:rPr>
      </w:pPr>
      <w:r>
        <w:t>2.Направить утвержденный план работы Общественного Совета всем заинтересованным лицам и разместить на официальном сайте Совета Шпаковского муниципального района Ставропольского края.</w:t>
      </w:r>
    </w:p>
    <w:p w:rsidR="007B6C01" w:rsidRPr="0044249F" w:rsidRDefault="007B6C01" w:rsidP="00F97D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665B" w:rsidRPr="0044249F" w:rsidRDefault="005F665B" w:rsidP="00442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7634" w:rsidRDefault="00827634" w:rsidP="004424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4089" w:rsidRDefault="003E4089" w:rsidP="004424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C1DDE" w:rsidRDefault="008C1DDE" w:rsidP="008C1DDE">
      <w:pPr>
        <w:pStyle w:val="2"/>
        <w:tabs>
          <w:tab w:val="left" w:pos="708"/>
        </w:tabs>
        <w:suppressAutoHyphens/>
        <w:spacing w:after="0" w:line="240" w:lineRule="auto"/>
        <w:ind w:left="0"/>
        <w:jc w:val="both"/>
        <w:rPr>
          <w:szCs w:val="28"/>
        </w:rPr>
      </w:pPr>
      <w:r>
        <w:rPr>
          <w:szCs w:val="28"/>
        </w:rPr>
        <w:t xml:space="preserve">Председатель </w:t>
      </w:r>
      <w:proofErr w:type="gramStart"/>
      <w:r>
        <w:rPr>
          <w:szCs w:val="28"/>
        </w:rPr>
        <w:t>Общественного</w:t>
      </w:r>
      <w:proofErr w:type="gramEnd"/>
      <w:r>
        <w:rPr>
          <w:szCs w:val="28"/>
        </w:rPr>
        <w:t xml:space="preserve"> </w:t>
      </w:r>
    </w:p>
    <w:p w:rsidR="008C1DDE" w:rsidRDefault="008C1DDE" w:rsidP="008C1DD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Шпаковского муниципального </w:t>
      </w:r>
    </w:p>
    <w:p w:rsidR="008C1DDE" w:rsidRPr="0044249F" w:rsidRDefault="008C1DDE" w:rsidP="008C1DD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Ставропольского края                                                      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и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sectPr w:rsidR="008C1DDE" w:rsidRPr="0044249F" w:rsidSect="00BB121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65B"/>
    <w:rsid w:val="00000B25"/>
    <w:rsid w:val="00015FCC"/>
    <w:rsid w:val="00037369"/>
    <w:rsid w:val="000B674E"/>
    <w:rsid w:val="0017061C"/>
    <w:rsid w:val="001E1C98"/>
    <w:rsid w:val="003509C4"/>
    <w:rsid w:val="003E4089"/>
    <w:rsid w:val="0044249F"/>
    <w:rsid w:val="00467476"/>
    <w:rsid w:val="0054164D"/>
    <w:rsid w:val="005F665B"/>
    <w:rsid w:val="006450DC"/>
    <w:rsid w:val="006A5C8E"/>
    <w:rsid w:val="006C4C1D"/>
    <w:rsid w:val="007B6C01"/>
    <w:rsid w:val="007D5B8E"/>
    <w:rsid w:val="007D61D3"/>
    <w:rsid w:val="00827634"/>
    <w:rsid w:val="00852FC8"/>
    <w:rsid w:val="008C1DDE"/>
    <w:rsid w:val="008F6F8E"/>
    <w:rsid w:val="009026EC"/>
    <w:rsid w:val="00966E0E"/>
    <w:rsid w:val="009A4B9E"/>
    <w:rsid w:val="009C0ACA"/>
    <w:rsid w:val="00AB6EFE"/>
    <w:rsid w:val="00B662EF"/>
    <w:rsid w:val="00BB121F"/>
    <w:rsid w:val="00BE2520"/>
    <w:rsid w:val="00BE3229"/>
    <w:rsid w:val="00C47C30"/>
    <w:rsid w:val="00CB4145"/>
    <w:rsid w:val="00DB3038"/>
    <w:rsid w:val="00E35C61"/>
    <w:rsid w:val="00E42AA4"/>
    <w:rsid w:val="00F9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24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827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4249F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4">
    <w:name w:val="Title"/>
    <w:basedOn w:val="a"/>
    <w:link w:val="a5"/>
    <w:qFormat/>
    <w:rsid w:val="004424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44249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49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67476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6747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24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827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4249F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4">
    <w:name w:val="Title"/>
    <w:basedOn w:val="a"/>
    <w:link w:val="a5"/>
    <w:qFormat/>
    <w:rsid w:val="004424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44249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49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67476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6747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7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1A30F-435A-4EE9-AE17-7451EEA7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ников</dc:creator>
  <cp:lastModifiedBy>Мищенко Людмила Алексеевна</cp:lastModifiedBy>
  <cp:revision>16</cp:revision>
  <cp:lastPrinted>2016-06-09T07:24:00Z</cp:lastPrinted>
  <dcterms:created xsi:type="dcterms:W3CDTF">2013-07-10T04:45:00Z</dcterms:created>
  <dcterms:modified xsi:type="dcterms:W3CDTF">2016-06-09T07:25:00Z</dcterms:modified>
</cp:coreProperties>
</file>